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25" w:rsidRDefault="00EA5A25" w:rsidP="007A0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ИССИОННАЯ ПЕРЕСДАЧА </w:t>
      </w:r>
    </w:p>
    <w:p w:rsidR="00EA5A25" w:rsidRDefault="00EA5A25" w:rsidP="00EA5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p w:rsidR="00EA5A25" w:rsidRDefault="00EA5A25" w:rsidP="00EA5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25" w:rsidRDefault="00EA5A25" w:rsidP="00EA5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урс </w:t>
      </w:r>
    </w:p>
    <w:p w:rsidR="00EA5A25" w:rsidRPr="007A0154" w:rsidRDefault="00EA5A25" w:rsidP="007A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ч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очная формы обучения)</w:t>
      </w:r>
    </w:p>
    <w:tbl>
      <w:tblPr>
        <w:tblStyle w:val="a3"/>
        <w:tblW w:w="14850" w:type="dxa"/>
        <w:tblLook w:val="04A0"/>
      </w:tblPr>
      <w:tblGrid>
        <w:gridCol w:w="534"/>
        <w:gridCol w:w="4363"/>
        <w:gridCol w:w="2455"/>
        <w:gridCol w:w="2460"/>
        <w:gridCol w:w="2294"/>
        <w:gridCol w:w="2744"/>
      </w:tblGrid>
      <w:tr w:rsidR="00EA5A25" w:rsidTr="004B3C1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формат проведения</w:t>
            </w:r>
          </w:p>
        </w:tc>
      </w:tr>
      <w:tr w:rsidR="00EA5A25" w:rsidTr="004B3C1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B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Егор Викторович</w:t>
            </w:r>
          </w:p>
          <w:p w:rsidR="00CB32BA" w:rsidRDefault="00CB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B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B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государственного и муниципального управления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B32BA" w:rsidP="000F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0F274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B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г, 14:00-16:00, дистанционный формат</w:t>
            </w:r>
          </w:p>
        </w:tc>
      </w:tr>
      <w:tr w:rsidR="002745E6" w:rsidTr="004B3C13">
        <w:trPr>
          <w:trHeight w:val="13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Дмитриевна</w:t>
            </w:r>
          </w:p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1ФКфа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3B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ен</w:t>
            </w:r>
            <w:proofErr w:type="spellEnd"/>
          </w:p>
          <w:p w:rsidR="002745E6" w:rsidRDefault="002745E6" w:rsidP="000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сик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2г, 10:00-11:00, </w:t>
            </w:r>
          </w:p>
          <w:p w:rsidR="002745E6" w:rsidRPr="002745E6" w:rsidRDefault="002745E6" w:rsidP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EA5A25" w:rsidTr="004B3C13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0F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Михаил Леонидович</w:t>
            </w:r>
          </w:p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C3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1МЖ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A7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45E6">
              <w:rPr>
                <w:rFonts w:ascii="Times New Roman" w:hAnsi="Times New Roman" w:cs="Times New Roman"/>
                <w:sz w:val="24"/>
                <w:szCs w:val="24"/>
              </w:rPr>
              <w:t>.02.22г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5E6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5E6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</w:p>
          <w:p w:rsidR="002745E6" w:rsidRDefault="0027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EA5A25" w:rsidTr="004B3C13">
        <w:trPr>
          <w:trHeight w:val="4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МЖ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 В.С.</w:t>
            </w:r>
          </w:p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Д.А.</w:t>
            </w:r>
          </w:p>
        </w:tc>
        <w:tc>
          <w:tcPr>
            <w:tcW w:w="2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A25" w:rsidRDefault="00EA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B6" w:rsidTr="004B3C13">
        <w:trPr>
          <w:trHeight w:val="8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Ольга Владимировна</w:t>
            </w:r>
          </w:p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1ТО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A158B6" w:rsidRDefault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865A58" w:rsidP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0762">
              <w:rPr>
                <w:rFonts w:ascii="Times New Roman" w:hAnsi="Times New Roman" w:cs="Times New Roman"/>
                <w:sz w:val="24"/>
                <w:szCs w:val="24"/>
              </w:rPr>
              <w:t xml:space="preserve">.02.22г, 18:00-19:00, </w:t>
            </w:r>
          </w:p>
          <w:p w:rsidR="00A158B6" w:rsidRDefault="00390762" w:rsidP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2D1E16" w:rsidTr="004B3C13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Ольга Владимировна</w:t>
            </w:r>
          </w:p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1ТО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ье</w:t>
            </w:r>
            <w:proofErr w:type="spellEnd"/>
          </w:p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2D1E16" w:rsidRDefault="002D1E16" w:rsidP="004A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 w:rsidP="0003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2г, 18:00-19:00, </w:t>
            </w:r>
          </w:p>
          <w:p w:rsidR="002D1E16" w:rsidRDefault="002D1E16" w:rsidP="0003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2D1E16" w:rsidTr="004B3C13">
        <w:trPr>
          <w:trHeight w:val="69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 w:rsidP="00A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ТО</w:t>
            </w:r>
          </w:p>
        </w:tc>
        <w:tc>
          <w:tcPr>
            <w:tcW w:w="2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Е.И.</w:t>
            </w:r>
          </w:p>
        </w:tc>
        <w:tc>
          <w:tcPr>
            <w:tcW w:w="2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E16" w:rsidRDefault="002D1E16" w:rsidP="0003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2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4A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вгений Леонидович</w:t>
            </w:r>
          </w:p>
          <w:p w:rsidR="00390762" w:rsidRDefault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ПИ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 и модели поддержки принятия решений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762" w:rsidRDefault="0039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769C" w:rsidRDefault="0006769C" w:rsidP="000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г, 16:00-1</w:t>
            </w:r>
            <w:r w:rsidR="00A75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</w:p>
          <w:p w:rsidR="00390762" w:rsidRDefault="0006769C" w:rsidP="0006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0A3AED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Ольга Федоровна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ффективность руководителя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.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тон</w:t>
            </w:r>
            <w:proofErr w:type="spellEnd"/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2г, 09:00-11:00, </w:t>
            </w:r>
          </w:p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0A3AED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Ирина Владимировна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предприятием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Pr="00B771FA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A">
              <w:rPr>
                <w:rFonts w:ascii="Times New Roman" w:hAnsi="Times New Roman" w:cs="Times New Roman"/>
                <w:sz w:val="24"/>
                <w:szCs w:val="24"/>
              </w:rPr>
              <w:t>25.02.22г, 10:50-12:50,</w:t>
            </w:r>
          </w:p>
          <w:p w:rsidR="000A3AED" w:rsidRPr="00B771FA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A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0A3AED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Светлана Владимировна 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финансового оздоровления фирмы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Д.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2г, 13:30-15:30, </w:t>
            </w:r>
          </w:p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0A3AED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Юрий Васильевич</w:t>
            </w:r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ые сети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исл</w:t>
            </w:r>
            <w:proofErr w:type="spellEnd"/>
          </w:p>
          <w:p w:rsidR="000A3AED" w:rsidRDefault="000A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2г, 14:00-16:00, </w:t>
            </w:r>
          </w:p>
          <w:p w:rsidR="000A3AED" w:rsidRDefault="000A3AED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6B3CE0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манович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МЖ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 В.С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8E2260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г, 09:10, Б.Покровская,37,ПуН,12 корп.,  ауд.315</w:t>
            </w:r>
          </w:p>
        </w:tc>
      </w:tr>
      <w:tr w:rsidR="006B3CE0" w:rsidTr="004B3C13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Вячеславовна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 w:rsidP="00F4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ФКфа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Д.Н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 М.В.</w:t>
            </w:r>
          </w:p>
        </w:tc>
        <w:tc>
          <w:tcPr>
            <w:tcW w:w="2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2г, </w:t>
            </w:r>
            <w:r w:rsidR="00BE13C8">
              <w:rPr>
                <w:rFonts w:ascii="Times New Roman" w:hAnsi="Times New Roman" w:cs="Times New Roman"/>
                <w:sz w:val="24"/>
                <w:szCs w:val="24"/>
              </w:rPr>
              <w:t>19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3CE0" w:rsidRDefault="006B3CE0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6B3CE0" w:rsidTr="004B3C13">
        <w:trPr>
          <w:trHeight w:val="41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 w:rsidP="00F4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ГМ</w:t>
            </w:r>
          </w:p>
        </w:tc>
        <w:tc>
          <w:tcPr>
            <w:tcW w:w="24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ник А.Ю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А.В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В.В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CE0" w:rsidRDefault="006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42" w:rsidTr="004B3C13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Сергей Анатольевич</w:t>
            </w:r>
          </w:p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аналитика страхования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А.А.</w:t>
            </w:r>
          </w:p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.О.</w:t>
            </w:r>
          </w:p>
        </w:tc>
        <w:tc>
          <w:tcPr>
            <w:tcW w:w="2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2г, 18:00-20:00, </w:t>
            </w:r>
          </w:p>
          <w:p w:rsidR="002D7E42" w:rsidRDefault="002D7E42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532003" w:rsidRDefault="00532003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03" w:rsidRDefault="00532003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03" w:rsidRDefault="00532003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42" w:rsidTr="004B3C13">
        <w:trPr>
          <w:trHeight w:val="41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ФК-ФА</w:t>
            </w:r>
          </w:p>
        </w:tc>
        <w:tc>
          <w:tcPr>
            <w:tcW w:w="24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 А.С.</w:t>
            </w:r>
          </w:p>
        </w:tc>
        <w:tc>
          <w:tcPr>
            <w:tcW w:w="2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E42" w:rsidRDefault="002D7E42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0B" w:rsidTr="004B3C13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 w:rsidP="0053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2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ЭК1эк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и научные коммуникации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В.</w:t>
            </w:r>
          </w:p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А.</w:t>
            </w:r>
          </w:p>
        </w:tc>
        <w:tc>
          <w:tcPr>
            <w:tcW w:w="2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2г,12:20, </w:t>
            </w:r>
          </w:p>
          <w:p w:rsidR="0056370B" w:rsidRDefault="0056370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56370B" w:rsidTr="004B3C13">
        <w:trPr>
          <w:trHeight w:val="41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ЭКбу</w:t>
            </w:r>
          </w:p>
        </w:tc>
        <w:tc>
          <w:tcPr>
            <w:tcW w:w="24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70B" w:rsidRDefault="0056370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12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532003" w:rsidP="00C8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D1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Наталья Николаевна</w:t>
            </w:r>
          </w:p>
          <w:p w:rsidR="00D163F9" w:rsidRDefault="00D1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D1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D1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управлении персоналом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D1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.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812" w:rsidRDefault="00D35812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DB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532003" w:rsidP="00C8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E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 Валентиновна</w:t>
            </w:r>
          </w:p>
          <w:p w:rsidR="00E00EB6" w:rsidRDefault="00E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E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E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одбора и оценки персонала организации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E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.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C43FD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0B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532003" w:rsidP="00C8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катерина Евгеньевн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тренинга в организации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.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A42F0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0B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53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3D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.А.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F0B" w:rsidRDefault="00A42F0B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DB" w:rsidTr="004B3C13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532003" w:rsidP="004B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BC7685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 члена комиссии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Б.П.</w:t>
            </w:r>
          </w:p>
          <w:p w:rsidR="00BC7685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.</w:t>
            </w:r>
          </w:p>
          <w:p w:rsidR="00BC7685" w:rsidRDefault="00BC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DB" w:rsidRDefault="00721195" w:rsidP="00D1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г., 11:00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,27, ауд.406</w:t>
            </w:r>
          </w:p>
        </w:tc>
      </w:tr>
    </w:tbl>
    <w:p w:rsidR="00EA5A25" w:rsidRDefault="00EA5A25" w:rsidP="00EA5A25"/>
    <w:p w:rsidR="000D6013" w:rsidRDefault="000D6013"/>
    <w:sectPr w:rsidR="000D6013" w:rsidSect="00EA5A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A25"/>
    <w:rsid w:val="000052D7"/>
    <w:rsid w:val="000418C6"/>
    <w:rsid w:val="0006769C"/>
    <w:rsid w:val="00082043"/>
    <w:rsid w:val="000A3AED"/>
    <w:rsid w:val="000D6013"/>
    <w:rsid w:val="000F2742"/>
    <w:rsid w:val="0012312F"/>
    <w:rsid w:val="001972D9"/>
    <w:rsid w:val="001B6251"/>
    <w:rsid w:val="002745E6"/>
    <w:rsid w:val="00282E7B"/>
    <w:rsid w:val="002D1E16"/>
    <w:rsid w:val="002D7E42"/>
    <w:rsid w:val="002E3415"/>
    <w:rsid w:val="00390762"/>
    <w:rsid w:val="003A66E5"/>
    <w:rsid w:val="003B4B08"/>
    <w:rsid w:val="003D6EFE"/>
    <w:rsid w:val="00404F64"/>
    <w:rsid w:val="0043447E"/>
    <w:rsid w:val="00447E1D"/>
    <w:rsid w:val="004575C1"/>
    <w:rsid w:val="004845B1"/>
    <w:rsid w:val="004A437C"/>
    <w:rsid w:val="004B3C13"/>
    <w:rsid w:val="00532003"/>
    <w:rsid w:val="0056370B"/>
    <w:rsid w:val="005933EA"/>
    <w:rsid w:val="005A7A62"/>
    <w:rsid w:val="005D5FDC"/>
    <w:rsid w:val="006065C6"/>
    <w:rsid w:val="0068301C"/>
    <w:rsid w:val="006B3CE0"/>
    <w:rsid w:val="006E63D6"/>
    <w:rsid w:val="00721195"/>
    <w:rsid w:val="007A0154"/>
    <w:rsid w:val="007B13CF"/>
    <w:rsid w:val="007C5426"/>
    <w:rsid w:val="00863A6E"/>
    <w:rsid w:val="00865A58"/>
    <w:rsid w:val="008750D0"/>
    <w:rsid w:val="008E2260"/>
    <w:rsid w:val="008F1155"/>
    <w:rsid w:val="00A158B6"/>
    <w:rsid w:val="00A25AFC"/>
    <w:rsid w:val="00A42F0B"/>
    <w:rsid w:val="00A75D42"/>
    <w:rsid w:val="00AE46B1"/>
    <w:rsid w:val="00B651A0"/>
    <w:rsid w:val="00B771FA"/>
    <w:rsid w:val="00BC6C07"/>
    <w:rsid w:val="00BC7685"/>
    <w:rsid w:val="00BE13C8"/>
    <w:rsid w:val="00BF729A"/>
    <w:rsid w:val="00C148CD"/>
    <w:rsid w:val="00C32330"/>
    <w:rsid w:val="00C3329A"/>
    <w:rsid w:val="00C43FDB"/>
    <w:rsid w:val="00C46287"/>
    <w:rsid w:val="00C8474C"/>
    <w:rsid w:val="00C978C7"/>
    <w:rsid w:val="00CB32BA"/>
    <w:rsid w:val="00D163F9"/>
    <w:rsid w:val="00D35812"/>
    <w:rsid w:val="00E00EB6"/>
    <w:rsid w:val="00E618E0"/>
    <w:rsid w:val="00E668A0"/>
    <w:rsid w:val="00EA5A25"/>
    <w:rsid w:val="00F4797E"/>
    <w:rsid w:val="00F501CD"/>
    <w:rsid w:val="00F6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80D-DD55-412E-83C4-5B5657B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ova</dc:creator>
  <cp:keywords/>
  <dc:description/>
  <cp:lastModifiedBy>maksutova</cp:lastModifiedBy>
  <cp:revision>59</cp:revision>
  <cp:lastPrinted>2022-02-21T11:48:00Z</cp:lastPrinted>
  <dcterms:created xsi:type="dcterms:W3CDTF">2022-01-25T05:36:00Z</dcterms:created>
  <dcterms:modified xsi:type="dcterms:W3CDTF">2022-02-21T12:23:00Z</dcterms:modified>
</cp:coreProperties>
</file>